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CAC0" w14:textId="19985A7F" w:rsidR="006B7800" w:rsidRDefault="00BD51DB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37871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DE9EF4E" w14:textId="31E51A4D" w:rsidR="006B7800" w:rsidRDefault="00EC603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C6037">
        <w:rPr>
          <w:rFonts w:ascii="Arial" w:hAnsi="Arial" w:cs="Arial"/>
          <w:bCs/>
          <w:sz w:val="20"/>
          <w:szCs w:val="20"/>
        </w:rPr>
        <w:t>Numer postępowania:</w:t>
      </w:r>
      <w:r w:rsidR="00BD51DB" w:rsidRPr="00EC6037">
        <w:rPr>
          <w:rFonts w:ascii="Arial" w:hAnsi="Arial" w:cs="Arial"/>
          <w:bCs/>
          <w:sz w:val="20"/>
          <w:szCs w:val="20"/>
        </w:rPr>
        <w:t>Z.271.</w:t>
      </w:r>
      <w:r w:rsidR="005501D0" w:rsidRPr="00EC6037">
        <w:rPr>
          <w:rFonts w:ascii="Arial" w:hAnsi="Arial" w:cs="Arial"/>
          <w:bCs/>
          <w:sz w:val="20"/>
          <w:szCs w:val="20"/>
        </w:rPr>
        <w:t>9</w:t>
      </w:r>
      <w:r w:rsidR="00BD51DB" w:rsidRPr="00EC6037">
        <w:rPr>
          <w:rFonts w:ascii="Arial" w:hAnsi="Arial" w:cs="Arial"/>
          <w:bCs/>
          <w:sz w:val="20"/>
          <w:szCs w:val="20"/>
        </w:rPr>
        <w:t>.202</w:t>
      </w:r>
      <w:r w:rsidR="006337CF" w:rsidRPr="00EC6037">
        <w:rPr>
          <w:rFonts w:ascii="Arial" w:hAnsi="Arial" w:cs="Arial"/>
          <w:bCs/>
          <w:sz w:val="20"/>
          <w:szCs w:val="20"/>
        </w:rPr>
        <w:t>2</w:t>
      </w:r>
    </w:p>
    <w:p w14:paraId="3D2EDA3C" w14:textId="77777777" w:rsidR="001A5A02" w:rsidRPr="00EC6037" w:rsidRDefault="001A5A0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28E6F14" w14:textId="77777777" w:rsidR="006B7800" w:rsidRDefault="00BD51D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5D485A1C" w14:textId="77777777" w:rsidR="006B7800" w:rsidRDefault="00BD51DB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3BB5CA26" w14:textId="77777777" w:rsidR="006B7800" w:rsidRDefault="00BD51DB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4818F5D0" w14:textId="77777777" w:rsidR="006B7800" w:rsidRDefault="00BD51DB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009AF685" w14:textId="77777777" w:rsidR="006B7800" w:rsidRDefault="00BD51D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53F00A82" w14:textId="77777777" w:rsidR="006B7800" w:rsidRDefault="00BD51D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3ACFEDED" w14:textId="77777777" w:rsidR="006B7800" w:rsidRDefault="00BD51D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5E77417" w14:textId="77777777" w:rsidR="006B7800" w:rsidRDefault="00BD51D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B5D6BC6" w14:textId="77777777" w:rsidR="006B7800" w:rsidRDefault="00BD51DB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9FC6778" w14:textId="77777777" w:rsidR="006B7800" w:rsidRDefault="00BD51DB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31A2696" w14:textId="77777777" w:rsidR="006B7800" w:rsidRDefault="00BD51DB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47009D" w14:textId="77777777" w:rsidR="006B7800" w:rsidRDefault="006B78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EF62BF" w14:textId="77777777" w:rsidR="006B7800" w:rsidRDefault="00BD51D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UWAGA: Oświadczenie musi zostać podpisana elektronicznym podpisem  kwalifikowanym lub elektronicznym podpisem zaufanym lub elektronicznym podpisem osobistym.</w:t>
      </w:r>
    </w:p>
    <w:p w14:paraId="65AC1FD0" w14:textId="77777777" w:rsidR="006B7800" w:rsidRDefault="00BD51D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174D5405" w14:textId="77777777" w:rsidR="006B7800" w:rsidRDefault="006B78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9CF50C" w14:textId="77777777" w:rsidR="006B7800" w:rsidRDefault="00BD51D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września 2019 r. (Dz. U. z 2021 r. poz. 1129 z </w:t>
      </w:r>
      <w:proofErr w:type="spellStart"/>
      <w:r>
        <w:rPr>
          <w:rFonts w:ascii="Arial" w:hAnsi="Arial" w:cs="Arial"/>
          <w:b/>
          <w:sz w:val="21"/>
          <w:szCs w:val="21"/>
        </w:rPr>
        <w:t>póź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zm.), 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, </w:t>
      </w:r>
    </w:p>
    <w:p w14:paraId="7C718DCB" w14:textId="77777777" w:rsidR="006B7800" w:rsidRDefault="00BD51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2B59AD0B" w14:textId="77777777" w:rsidR="006B7800" w:rsidRDefault="006B780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A50420F" w14:textId="62616B27" w:rsidR="006B7800" w:rsidRPr="006337CF" w:rsidRDefault="00BD51DB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337C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proofErr w:type="spellStart"/>
      <w:r w:rsidRPr="006337CF">
        <w:rPr>
          <w:rFonts w:ascii="Arial" w:hAnsi="Arial" w:cs="Arial"/>
          <w:sz w:val="21"/>
          <w:szCs w:val="21"/>
        </w:rPr>
        <w:t>pn</w:t>
      </w:r>
      <w:proofErr w:type="spellEnd"/>
      <w:r w:rsidRPr="006337CF">
        <w:rPr>
          <w:rFonts w:ascii="Arial" w:hAnsi="Arial" w:cs="Arial"/>
          <w:sz w:val="21"/>
          <w:szCs w:val="21"/>
        </w:rPr>
        <w:t>.:</w:t>
      </w:r>
      <w:r w:rsidR="005501D0">
        <w:rPr>
          <w:rFonts w:ascii="Arial" w:hAnsi="Arial" w:cs="Arial"/>
          <w:sz w:val="21"/>
          <w:szCs w:val="21"/>
        </w:rPr>
        <w:t>”</w:t>
      </w:r>
      <w:r w:rsidR="005501D0" w:rsidRPr="005501D0">
        <w:rPr>
          <w:rFonts w:ascii="Arial" w:hAnsi="Arial" w:cs="Arial"/>
          <w:b/>
          <w:bCs/>
          <w:sz w:val="21"/>
          <w:szCs w:val="21"/>
        </w:rPr>
        <w:t>Przebudowa budynku Urzędu Gminy Puszcza Mariańska”</w:t>
      </w:r>
      <w:r w:rsidRPr="005501D0">
        <w:rPr>
          <w:rFonts w:ascii="Arial" w:hAnsi="Arial" w:cs="Arial"/>
          <w:b/>
          <w:bCs/>
          <w:sz w:val="21"/>
          <w:szCs w:val="21"/>
        </w:rPr>
        <w:t>,</w:t>
      </w:r>
      <w:r w:rsidRPr="006337CF">
        <w:rPr>
          <w:rFonts w:ascii="Arial" w:hAnsi="Arial" w:cs="Arial"/>
          <w:bCs/>
          <w:sz w:val="21"/>
          <w:szCs w:val="21"/>
        </w:rPr>
        <w:t xml:space="preserve"> nr sprawy Z.271.</w:t>
      </w:r>
      <w:r w:rsidR="005501D0">
        <w:rPr>
          <w:rFonts w:ascii="Arial" w:hAnsi="Arial" w:cs="Arial"/>
          <w:bCs/>
          <w:sz w:val="21"/>
          <w:szCs w:val="21"/>
        </w:rPr>
        <w:t>9</w:t>
      </w:r>
      <w:r w:rsidRPr="006337CF">
        <w:rPr>
          <w:rFonts w:ascii="Arial" w:hAnsi="Arial" w:cs="Arial"/>
          <w:bCs/>
          <w:sz w:val="21"/>
          <w:szCs w:val="21"/>
        </w:rPr>
        <w:t>.202</w:t>
      </w:r>
      <w:r w:rsidR="006337CF">
        <w:rPr>
          <w:rFonts w:ascii="Arial" w:hAnsi="Arial" w:cs="Arial"/>
          <w:bCs/>
          <w:sz w:val="21"/>
          <w:szCs w:val="21"/>
        </w:rPr>
        <w:t>2</w:t>
      </w:r>
      <w:r w:rsidRPr="006337CF">
        <w:rPr>
          <w:rFonts w:ascii="Arial" w:hAnsi="Arial" w:cs="Arial"/>
          <w:sz w:val="21"/>
          <w:szCs w:val="21"/>
        </w:rPr>
        <w:t xml:space="preserve">, prowadzonego przez </w:t>
      </w:r>
      <w:r w:rsidRPr="006337CF">
        <w:rPr>
          <w:rFonts w:ascii="Arial" w:hAnsi="Arial" w:cs="Arial"/>
          <w:b/>
          <w:sz w:val="21"/>
          <w:szCs w:val="21"/>
        </w:rPr>
        <w:t>Gminę Puszcza Mariańska</w:t>
      </w:r>
      <w:r w:rsidRPr="006337CF">
        <w:rPr>
          <w:rFonts w:ascii="Arial" w:hAnsi="Arial" w:cs="Arial"/>
          <w:bCs/>
          <w:sz w:val="21"/>
          <w:szCs w:val="21"/>
        </w:rPr>
        <w:t>.</w:t>
      </w:r>
    </w:p>
    <w:p w14:paraId="640302BA" w14:textId="77777777" w:rsidR="006B7800" w:rsidRDefault="006B780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28C8C22" w14:textId="77777777" w:rsidR="006B7800" w:rsidRDefault="00BD51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4E8EA24" w14:textId="77777777" w:rsidR="006B7800" w:rsidRDefault="006B7800">
      <w:pPr>
        <w:spacing w:after="0" w:line="360" w:lineRule="auto"/>
        <w:jc w:val="both"/>
        <w:rPr>
          <w:rFonts w:ascii="Arial" w:hAnsi="Arial" w:cs="Arial"/>
        </w:rPr>
      </w:pPr>
    </w:p>
    <w:p w14:paraId="366B2F3C" w14:textId="77777777" w:rsidR="006B7800" w:rsidRPr="006337CF" w:rsidRDefault="00BD51DB" w:rsidP="005501D0">
      <w:pPr>
        <w:pStyle w:val="Akapitzlist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6337C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337CF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6337CF">
        <w:rPr>
          <w:rFonts w:ascii="Arial" w:hAnsi="Arial" w:cs="Arial"/>
          <w:sz w:val="21"/>
          <w:szCs w:val="21"/>
        </w:rPr>
        <w:t>Pzp</w:t>
      </w:r>
      <w:proofErr w:type="spellEnd"/>
      <w:r w:rsidRPr="006337CF">
        <w:rPr>
          <w:rFonts w:ascii="Arial" w:hAnsi="Arial" w:cs="Arial"/>
          <w:sz w:val="21"/>
          <w:szCs w:val="21"/>
        </w:rPr>
        <w:t>.</w:t>
      </w:r>
    </w:p>
    <w:p w14:paraId="48FFE790" w14:textId="61095F95" w:rsidR="006B7800" w:rsidRDefault="00BD51DB" w:rsidP="005501D0">
      <w:pPr>
        <w:pStyle w:val="Akapitzlist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6337C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337CF">
        <w:rPr>
          <w:rFonts w:ascii="Arial" w:hAnsi="Arial" w:cs="Arial"/>
          <w:sz w:val="21"/>
          <w:szCs w:val="21"/>
        </w:rPr>
        <w:br/>
        <w:t>art. 10</w:t>
      </w:r>
      <w:r w:rsidR="00357536">
        <w:rPr>
          <w:rFonts w:ascii="Arial" w:hAnsi="Arial" w:cs="Arial"/>
          <w:sz w:val="21"/>
          <w:szCs w:val="21"/>
        </w:rPr>
        <w:t>9</w:t>
      </w:r>
      <w:r w:rsidRPr="006337CF">
        <w:rPr>
          <w:rFonts w:ascii="Arial" w:hAnsi="Arial" w:cs="Arial"/>
          <w:sz w:val="21"/>
          <w:szCs w:val="21"/>
        </w:rPr>
        <w:t xml:space="preserve"> ust 1 pkt. 4 ustawy </w:t>
      </w:r>
      <w:proofErr w:type="spellStart"/>
      <w:r w:rsidRPr="006337CF">
        <w:rPr>
          <w:rFonts w:ascii="Arial" w:hAnsi="Arial" w:cs="Arial"/>
          <w:sz w:val="21"/>
          <w:szCs w:val="21"/>
        </w:rPr>
        <w:t>Pzp</w:t>
      </w:r>
      <w:proofErr w:type="spellEnd"/>
      <w:r w:rsidRPr="006337CF">
        <w:rPr>
          <w:rFonts w:ascii="Arial" w:hAnsi="Arial" w:cs="Arial"/>
          <w:sz w:val="21"/>
          <w:szCs w:val="21"/>
        </w:rPr>
        <w:t>.</w:t>
      </w:r>
    </w:p>
    <w:p w14:paraId="3FA4CF04" w14:textId="5DC93F9C" w:rsidR="00943AAB" w:rsidRPr="00943AAB" w:rsidRDefault="00943AAB" w:rsidP="005501D0">
      <w:pPr>
        <w:pStyle w:val="Akapitzlist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943AAB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(Dz.U.2022.835) o szczególnych rozwiązaniach w zakresie przeciwdziałania wspieraniu agresji na Ukrainę oraz służących ochronie bezpieczeństwa narodowego.</w:t>
      </w:r>
    </w:p>
    <w:p w14:paraId="1C636631" w14:textId="77777777" w:rsidR="006B7800" w:rsidRDefault="006B7800" w:rsidP="005501D0">
      <w:pPr>
        <w:spacing w:before="120"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0E9A3BC" w14:textId="77777777" w:rsidR="005501D0" w:rsidRDefault="00BD51D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………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5501D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 lub art. 109 ust. 1 pkt 4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</w:p>
    <w:p w14:paraId="2C542857" w14:textId="3CB9303B" w:rsidR="006B7800" w:rsidRDefault="00BD51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pk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 …………………………………………………</w:t>
      </w:r>
    </w:p>
    <w:p w14:paraId="0EC7F4A6" w14:textId="77777777" w:rsidR="006B7800" w:rsidRDefault="006B7800">
      <w:pPr>
        <w:spacing w:after="0" w:line="360" w:lineRule="auto"/>
        <w:jc w:val="both"/>
        <w:rPr>
          <w:rFonts w:ascii="Arial" w:hAnsi="Arial" w:cs="Arial"/>
          <w:i/>
        </w:rPr>
      </w:pPr>
    </w:p>
    <w:p w14:paraId="28012ABF" w14:textId="77777777" w:rsidR="006B7800" w:rsidRDefault="00BD51D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4FD19BD5" w14:textId="77777777" w:rsidR="006B7800" w:rsidRDefault="006B7800">
      <w:pPr>
        <w:spacing w:after="0" w:line="360" w:lineRule="auto"/>
        <w:jc w:val="both"/>
        <w:rPr>
          <w:rFonts w:ascii="Arial" w:hAnsi="Arial" w:cs="Arial"/>
          <w:b/>
        </w:rPr>
      </w:pPr>
    </w:p>
    <w:p w14:paraId="375407EE" w14:textId="1DEECF2D" w:rsidR="006B7800" w:rsidRDefault="00BD51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="005501D0">
        <w:rPr>
          <w:rFonts w:ascii="Arial" w:hAnsi="Arial" w:cs="Arial"/>
          <w:sz w:val="21"/>
          <w:szCs w:val="21"/>
        </w:rPr>
        <w:t>….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="005501D0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2CE82B8F" w14:textId="77777777" w:rsidR="00357536" w:rsidRDefault="003575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C10F3A" w14:textId="77777777" w:rsidR="006B7800" w:rsidRDefault="00BD51D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271EEC6" w14:textId="77777777" w:rsidR="006B7800" w:rsidRDefault="006B7800">
      <w:pPr>
        <w:spacing w:after="0" w:line="360" w:lineRule="auto"/>
        <w:jc w:val="both"/>
        <w:rPr>
          <w:rFonts w:ascii="Arial" w:hAnsi="Arial" w:cs="Arial"/>
          <w:b/>
        </w:rPr>
      </w:pPr>
    </w:p>
    <w:p w14:paraId="47E1FF71" w14:textId="77777777" w:rsidR="006B7800" w:rsidRDefault="00BD51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6B7800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9FDB" w14:textId="77777777" w:rsidR="00494371" w:rsidRDefault="00494371">
      <w:pPr>
        <w:spacing w:after="0" w:line="240" w:lineRule="auto"/>
      </w:pPr>
      <w:r>
        <w:separator/>
      </w:r>
    </w:p>
  </w:endnote>
  <w:endnote w:type="continuationSeparator" w:id="0">
    <w:p w14:paraId="5F645D49" w14:textId="77777777" w:rsidR="00494371" w:rsidRDefault="0049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Times New Roman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17838"/>
      <w:docPartObj>
        <w:docPartGallery w:val="Page Numbers (Bottom of Page)"/>
        <w:docPartUnique/>
      </w:docPartObj>
    </w:sdtPr>
    <w:sdtContent>
      <w:p w14:paraId="543C5F29" w14:textId="77777777" w:rsidR="006B7800" w:rsidRDefault="00BD51D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B96F1" w14:textId="77777777" w:rsidR="006B7800" w:rsidRDefault="006B7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0D9E" w14:textId="77777777" w:rsidR="00494371" w:rsidRDefault="00494371">
      <w:pPr>
        <w:spacing w:after="0" w:line="240" w:lineRule="auto"/>
      </w:pPr>
      <w:r>
        <w:separator/>
      </w:r>
    </w:p>
  </w:footnote>
  <w:footnote w:type="continuationSeparator" w:id="0">
    <w:p w14:paraId="1EE6E1CE" w14:textId="77777777" w:rsidR="00494371" w:rsidRDefault="0049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7B1D" w14:textId="78D3D177" w:rsidR="00EC6037" w:rsidRDefault="00EC6037" w:rsidP="00037871">
    <w:pPr>
      <w:pStyle w:val="Nagwek"/>
      <w:jc w:val="center"/>
      <w:rPr>
        <w:rFonts w:hint="eastAsia"/>
      </w:rPr>
    </w:pPr>
    <w:r w:rsidRPr="00EC603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0EE77096" wp14:editId="5FD6E7DB">
          <wp:extent cx="17145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7AE33" w14:textId="77777777" w:rsidR="00037871" w:rsidRPr="00037871" w:rsidRDefault="00037871" w:rsidP="00037871">
    <w:pPr>
      <w:pStyle w:val="Tekstpodstawowy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152B"/>
    <w:multiLevelType w:val="multilevel"/>
    <w:tmpl w:val="9F0C15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67616636">
    <w:abstractNumId w:val="1"/>
  </w:num>
  <w:num w:numId="2" w16cid:durableId="145813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00"/>
    <w:rsid w:val="00037871"/>
    <w:rsid w:val="000A4FF8"/>
    <w:rsid w:val="00161EC9"/>
    <w:rsid w:val="001A5A02"/>
    <w:rsid w:val="002A6B38"/>
    <w:rsid w:val="003513AB"/>
    <w:rsid w:val="00357536"/>
    <w:rsid w:val="00494371"/>
    <w:rsid w:val="00512FB5"/>
    <w:rsid w:val="005501D0"/>
    <w:rsid w:val="005618B5"/>
    <w:rsid w:val="006337CF"/>
    <w:rsid w:val="006B7800"/>
    <w:rsid w:val="007950DB"/>
    <w:rsid w:val="007A0E30"/>
    <w:rsid w:val="00905503"/>
    <w:rsid w:val="00943AAB"/>
    <w:rsid w:val="00A25E8D"/>
    <w:rsid w:val="00B07F16"/>
    <w:rsid w:val="00BD51DB"/>
    <w:rsid w:val="00BE35AC"/>
    <w:rsid w:val="00CC3B7E"/>
    <w:rsid w:val="00D24AFE"/>
    <w:rsid w:val="00EC6037"/>
    <w:rsid w:val="00E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F29B"/>
  <w15:docId w15:val="{E0119CF1-7AA2-43D4-B057-66536F6E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uppressAutoHyphens w:val="0"/>
      <w:spacing w:after="160" w:line="259" w:lineRule="auto"/>
    </w:pPr>
  </w:style>
  <w:style w:type="paragraph" w:styleId="Nagwek1">
    <w:name w:val="heading 1"/>
    <w:basedOn w:val="Nagwek10"/>
    <w:qFormat/>
    <w:rsid w:val="00A728AE"/>
    <w:pPr>
      <w:outlineLvl w:val="0"/>
    </w:pPr>
  </w:style>
  <w:style w:type="paragraph" w:styleId="Nagwek2">
    <w:name w:val="heading 2"/>
    <w:basedOn w:val="Nagwek10"/>
    <w:qFormat/>
    <w:rsid w:val="00A728AE"/>
    <w:pPr>
      <w:outlineLvl w:val="1"/>
    </w:pPr>
  </w:style>
  <w:style w:type="paragraph" w:styleId="Nagwek3">
    <w:name w:val="heading 3"/>
    <w:basedOn w:val="Nagwek10"/>
    <w:qFormat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A728AE"/>
    <w:pPr>
      <w:spacing w:after="140" w:line="288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styleId="Legenda">
    <w:name w:val="caption"/>
    <w:basedOn w:val="Normalny"/>
    <w:qFormat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0"/>
    <w:qFormat/>
    <w:rsid w:val="00A728AE"/>
  </w:style>
  <w:style w:type="paragraph" w:styleId="Podtytu">
    <w:name w:val="Subtitle"/>
    <w:basedOn w:val="Nagwek10"/>
    <w:qFormat/>
    <w:rsid w:val="00A728AE"/>
  </w:style>
  <w:style w:type="paragraph" w:customStyle="1" w:styleId="Default">
    <w:name w:val="Default"/>
    <w:qFormat/>
    <w:rsid w:val="002D4BE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pPr>
      <w:spacing w:before="120" w:after="120" w:line="240" w:lineRule="exact"/>
      <w:jc w:val="both"/>
    </w:pPr>
    <w:rPr>
      <w:rFonts w:ascii="Optima" w:eastAsia="Optima" w:hAnsi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łgosia</cp:lastModifiedBy>
  <cp:revision>2</cp:revision>
  <dcterms:created xsi:type="dcterms:W3CDTF">2022-07-20T07:28:00Z</dcterms:created>
  <dcterms:modified xsi:type="dcterms:W3CDTF">2022-07-20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